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DC09CF" w:rsidP="001A4B1F">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DC09CF" w:rsidP="001A4B1F">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DC09CF" w:rsidP="001A4B1F">
          <w:pPr>
            <w:pBdr>
              <w:bottom w:val="single" w:sz="4" w:space="1" w:color="auto"/>
            </w:pBdr>
            <w:spacing w:before="25"/>
            <w:jc w:val="center"/>
            <w:rPr>
              <w:rFonts w:eastAsia="Arial"/>
              <w:sz w:val="28"/>
              <w:szCs w:val="28"/>
            </w:rPr>
          </w:pPr>
          <w:r w:rsidRPr="00DC09CF">
            <w:rPr>
              <w:sz w:val="24"/>
              <w:szCs w:val="24"/>
            </w:rPr>
            <w:t>Ferizaj / Uroševac</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DC09CF"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DC09CF"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DC09CF"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DC09CF"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l2wneZTbxkst8aiMlGl2NiyLmw=" w:salt="WeEbV/SooJV6t7QwL3tg0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D23E6-B09E-41E6-83B1-A2B54D98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0:00Z</dcterms:created>
  <dcterms:modified xsi:type="dcterms:W3CDTF">2018-02-20T12:10:00Z</dcterms:modified>
</cp:coreProperties>
</file>